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内科护理1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00100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18</w:t>
            </w:r>
          </w:p>
          <w:p w14:paraId="38680B9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11</w:t>
            </w:r>
          </w:p>
          <w:p w14:paraId="1444EF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3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丽华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施艳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08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24-1、2、3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5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207，12号楼212，一教2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sz w:val="21"/>
                <w:szCs w:val="21"/>
                <w:lang w:eastAsia="zh-CN"/>
              </w:rPr>
              <w:t>时间:每周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四</w:t>
            </w:r>
            <w:r>
              <w:rPr>
                <w:bCs/>
                <w:sz w:val="21"/>
                <w:szCs w:val="21"/>
                <w:lang w:eastAsia="zh-CN"/>
              </w:rPr>
              <w:t xml:space="preserve">12:00-12:40 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bCs/>
                <w:sz w:val="21"/>
                <w:szCs w:val="21"/>
                <w:lang w:eastAsia="zh-CN"/>
              </w:rPr>
              <w:t xml:space="preserve"> 地点: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健康2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7</w:t>
            </w:r>
            <w:r>
              <w:rPr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8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11、143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内科护理学》史铁英，余红梅主编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 978711737063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人民卫生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17766B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护理专业试题精选》（第六版）主编：夏泉源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江苏凤凰科学技术出版社</w:t>
            </w:r>
          </w:p>
          <w:p w14:paraId="4126A463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内科护理学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：尤黎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成人护理学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蔡小红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振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EC8F6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绪论</w:t>
            </w:r>
          </w:p>
          <w:p w14:paraId="23305E29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呼吸系统疾病病人的护理</w:t>
            </w:r>
          </w:p>
          <w:p w14:paraId="119907BD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1节 呼吸系统疾病常见症状与体征的护理</w:t>
            </w:r>
          </w:p>
          <w:p w14:paraId="7A32885C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2节 急性呼吸道感染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31CC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6D7494C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2C7D5C6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提问</w:t>
            </w:r>
          </w:p>
          <w:p w14:paraId="7FA63B8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DE2D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3节 支气管哮喘病人的护理</w:t>
            </w:r>
          </w:p>
          <w:p w14:paraId="0F23CB9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4节 慢性支气管炎的护理</w:t>
            </w:r>
          </w:p>
          <w:p w14:paraId="157BF920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4节 慢性阻塞性肺疾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2C87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50110D5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388A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7F2F8C1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上作业1</w:t>
            </w:r>
          </w:p>
          <w:p w14:paraId="393A0F8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F665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5节 慢性肺源性心脏病病人的护理</w:t>
            </w:r>
          </w:p>
          <w:p w14:paraId="75A5F2C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6节支气管扩张病人的护理</w:t>
            </w:r>
          </w:p>
          <w:p w14:paraId="0A5D914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一：慢性阻塞性肺疾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1BB6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429B1C8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病案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54F4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383F51C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  <w:p w14:paraId="53A2F2D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上作业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D099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7节肺炎病人的护理</w:t>
            </w:r>
          </w:p>
          <w:p w14:paraId="1AF6A24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8节 肺结核病人的护理</w:t>
            </w:r>
          </w:p>
          <w:p w14:paraId="664B219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二：肺结核疾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22ED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162CD92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6B54429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病案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AC98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1A8AB50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46AE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9、10节 原发性支气管肺癌、自发性气胸病人的护理</w:t>
            </w:r>
          </w:p>
          <w:p w14:paraId="7684F33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11节 呼吸衰竭病人的护理</w:t>
            </w:r>
          </w:p>
          <w:p w14:paraId="4E84964A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三：胸部叩击、呼吸肌功能锻炼、体位引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E7F7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204CA5A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377B3AE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示教</w:t>
            </w:r>
          </w:p>
          <w:p w14:paraId="4F86805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展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B9DB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083E2B9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  <w:p w14:paraId="75F6027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上作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B106A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四：慢性呼吸衰竭病人的护理</w:t>
            </w:r>
          </w:p>
          <w:p w14:paraId="40C1677B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三章 循环系统疾病病人的护理</w:t>
            </w:r>
          </w:p>
          <w:p w14:paraId="56ABC3A2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1节 循环系统疾病常见症状或体征的护理</w:t>
            </w:r>
          </w:p>
          <w:p w14:paraId="44E6D686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2节 心力衰竭患者的护理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B5D9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3051C8D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病案讨论</w:t>
            </w:r>
          </w:p>
          <w:p w14:paraId="66C09D2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DC0F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F7FD18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35967BD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  <w:p w14:paraId="0659F68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ABA3B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2节 心力衰竭患者的护理（2）</w:t>
            </w:r>
          </w:p>
          <w:p w14:paraId="41674752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五：心力衰竭病人的护理</w:t>
            </w:r>
          </w:p>
          <w:p w14:paraId="055E33A4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3节 心律失常患者的护理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762E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368B26E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09EFC45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2C1C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4E4B119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0026D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阶段测试</w:t>
            </w:r>
          </w:p>
          <w:p w14:paraId="4379C5FF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3节 心律失常患者的护理（2）</w:t>
            </w:r>
          </w:p>
          <w:p w14:paraId="31AD9C8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六：心脏电复律术护理</w:t>
            </w:r>
          </w:p>
          <w:p w14:paraId="7415CC2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4节 原发性高血压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E1AE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6A9A05A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0346062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814E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3065F38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业4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5A50F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七：原发性高血压病人的护理</w:t>
            </w:r>
          </w:p>
          <w:p w14:paraId="1CFA1DC6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5节 冠状动脉粥样硬化性心脏病患者的护理</w:t>
            </w:r>
          </w:p>
          <w:p w14:paraId="3B7CE402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 心脏瓣膜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BAE6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79DF1DA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</w:t>
            </w:r>
          </w:p>
          <w:p w14:paraId="4143E24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情景表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E9E8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644D083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31B8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7节 感染性心内膜炎病人的护理</w:t>
            </w:r>
          </w:p>
          <w:p w14:paraId="11B3A286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8节  心肌病病人的护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9节 心包炎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42C6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336EBB8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情景表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2608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7ECDCCF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  <w:p w14:paraId="3A1E1E5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业5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84B9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验：呼吸、循环系统疾病病人的护理</w:t>
            </w:r>
          </w:p>
          <w:p w14:paraId="4B59103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四章  消化系统疾病病人的护理</w:t>
            </w:r>
          </w:p>
          <w:p w14:paraId="32D0BE1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1节  消化系统疾病常见症状或体征的护理</w:t>
            </w:r>
          </w:p>
          <w:p w14:paraId="00E1FB7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2节  胃炎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C9A0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03FED69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78780D5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8058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3节 消化性溃疡病人的护理</w:t>
            </w:r>
          </w:p>
          <w:p w14:paraId="4BA7DFB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第4节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胃癌病人的护理</w:t>
            </w:r>
          </w:p>
          <w:p w14:paraId="023E054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八：消化性溃疡病人的护理</w:t>
            </w:r>
          </w:p>
          <w:p w14:paraId="4B8EBA8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5节  炎症性肠炎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C138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3D96E18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病案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4BDE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4A55BB4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  <w:p w14:paraId="6057B88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业6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56F3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6节  肝硬化病人的护理</w:t>
            </w:r>
          </w:p>
          <w:p w14:paraId="39B93CD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7节  原发性肝癌病人的护理</w:t>
            </w:r>
          </w:p>
          <w:p w14:paraId="48AA3521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8节  肝性脑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4E14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09E38A0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44C50FF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E07C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第9节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急性胰腺炎患者的护理</w:t>
            </w:r>
          </w:p>
          <w:p w14:paraId="66ACFDF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10节 上消化道大量出血病人的护理</w:t>
            </w:r>
          </w:p>
          <w:p w14:paraId="08406947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九：肝硬化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55F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2A137F5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B18F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728A6DB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业7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1D26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五章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泌尿系统疾病患者的护理</w:t>
            </w:r>
          </w:p>
          <w:p w14:paraId="5A13F04D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泌尿系统疾病常见症状或体征的护理</w:t>
            </w:r>
          </w:p>
          <w:p w14:paraId="49F6AE56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2节  肾小球疾病病人的护理</w:t>
            </w:r>
          </w:p>
          <w:p w14:paraId="041F043D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3节  尿路感染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D987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34F243E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81172">
            <w:pPr>
              <w:widowControl/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肾衰竭病人的护理</w:t>
            </w:r>
          </w:p>
          <w:p w14:paraId="7AC22E3C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十：慢性肾小球肾炎及慢性肾衰竭病人的护理</w:t>
            </w:r>
          </w:p>
          <w:p w14:paraId="39BBFCC4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FED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 w14:paraId="4F2E814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视频教学</w:t>
            </w:r>
          </w:p>
          <w:p w14:paraId="7BDCC38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5332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复习思考题</w:t>
            </w:r>
          </w:p>
          <w:p w14:paraId="4A376E6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  <w:p w14:paraId="5F468B4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作业8</w:t>
            </w:r>
          </w:p>
        </w:tc>
      </w:tr>
      <w:tr w14:paraId="28E02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8626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37" w:type="dxa"/>
          </w:tcPr>
          <w:p w14:paraId="4943618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26C8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9B4F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FECE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期末闭卷考试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阶段测验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报告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表现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drawing>
          <wp:inline distT="0" distB="0" distL="114300" distR="114300">
            <wp:extent cx="535305" cy="241935"/>
            <wp:effectExtent l="0" t="0" r="10795" b="12065"/>
            <wp:docPr id="1364706531" name="图片 1364706531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06531" name="图片 1364706531" descr="电子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533400" cy="470535"/>
            <wp:effectExtent l="0" t="0" r="0" b="12065"/>
            <wp:docPr id="4" name="图片 4" descr="a555236ac866e924629b3107deb71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555236ac866e924629b3107deb7110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38D1F"/>
    <w:multiLevelType w:val="singleLevel"/>
    <w:tmpl w:val="59B38D1F"/>
    <w:lvl w:ilvl="0" w:tentative="0">
      <w:start w:val="1"/>
      <w:numFmt w:val="chineseCounting"/>
      <w:suff w:val="space"/>
      <w:lvlText w:val="第%1章"/>
      <w:lvlJc w:val="left"/>
    </w:lvl>
  </w:abstractNum>
  <w:abstractNum w:abstractNumId="1">
    <w:nsid w:val="59B75F04"/>
    <w:multiLevelType w:val="singleLevel"/>
    <w:tmpl w:val="59B75F04"/>
    <w:lvl w:ilvl="0" w:tentative="0">
      <w:start w:val="4"/>
      <w:numFmt w:val="decimal"/>
      <w:suff w:val="space"/>
      <w:lvlText w:val="第%1节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68C"/>
    <w:rsid w:val="00273A6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2D58"/>
    <w:rsid w:val="002C578A"/>
    <w:rsid w:val="002D21B9"/>
    <w:rsid w:val="002E0771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36B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26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75F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24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5C5F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48F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E74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DB7"/>
    <w:rsid w:val="00693F5E"/>
    <w:rsid w:val="00697452"/>
    <w:rsid w:val="006A006A"/>
    <w:rsid w:val="006A069C"/>
    <w:rsid w:val="006A2DDC"/>
    <w:rsid w:val="006A4FA3"/>
    <w:rsid w:val="006B0F20"/>
    <w:rsid w:val="006B1B20"/>
    <w:rsid w:val="006B1CFE"/>
    <w:rsid w:val="006B3072"/>
    <w:rsid w:val="006C15AE"/>
    <w:rsid w:val="006C363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39A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68C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489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3F16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3F34"/>
    <w:rsid w:val="00B44DC3"/>
    <w:rsid w:val="00B527EC"/>
    <w:rsid w:val="00B751A9"/>
    <w:rsid w:val="00B7624C"/>
    <w:rsid w:val="00B767B7"/>
    <w:rsid w:val="00B825A9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1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DDA"/>
    <w:rsid w:val="00C7584A"/>
    <w:rsid w:val="00C760A0"/>
    <w:rsid w:val="00C800A7"/>
    <w:rsid w:val="00C829C2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504"/>
    <w:rsid w:val="00D06971"/>
    <w:rsid w:val="00D069F5"/>
    <w:rsid w:val="00D07EB2"/>
    <w:rsid w:val="00D11800"/>
    <w:rsid w:val="00D11BCB"/>
    <w:rsid w:val="00D15A81"/>
    <w:rsid w:val="00D15EC3"/>
    <w:rsid w:val="00D16835"/>
    <w:rsid w:val="00D20242"/>
    <w:rsid w:val="00D203F9"/>
    <w:rsid w:val="00D237C7"/>
    <w:rsid w:val="00D3458A"/>
    <w:rsid w:val="00D36F07"/>
    <w:rsid w:val="00D51526"/>
    <w:rsid w:val="00D5461A"/>
    <w:rsid w:val="00D547FE"/>
    <w:rsid w:val="00D55702"/>
    <w:rsid w:val="00D60D3E"/>
    <w:rsid w:val="00D65223"/>
    <w:rsid w:val="00D6787F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485C"/>
    <w:rsid w:val="00E46564"/>
    <w:rsid w:val="00E52CD7"/>
    <w:rsid w:val="00E573C0"/>
    <w:rsid w:val="00E57781"/>
    <w:rsid w:val="00E611E6"/>
    <w:rsid w:val="00E67717"/>
    <w:rsid w:val="00E70DFC"/>
    <w:rsid w:val="00E71144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85365E"/>
    <w:rsid w:val="0B02141F"/>
    <w:rsid w:val="0DB76A4A"/>
    <w:rsid w:val="11BD5A3B"/>
    <w:rsid w:val="199D2E85"/>
    <w:rsid w:val="1A2507B9"/>
    <w:rsid w:val="1B9B294B"/>
    <w:rsid w:val="264179C5"/>
    <w:rsid w:val="2E59298A"/>
    <w:rsid w:val="37E50B00"/>
    <w:rsid w:val="49DF08B3"/>
    <w:rsid w:val="65310993"/>
    <w:rsid w:val="6E256335"/>
    <w:rsid w:val="700912C5"/>
    <w:rsid w:val="74F62C86"/>
    <w:rsid w:val="75B5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415</Words>
  <Characters>1513</Characters>
  <Lines>162</Lines>
  <Paragraphs>158</Paragraphs>
  <TotalTime>4</TotalTime>
  <ScaleCrop>false</ScaleCrop>
  <LinksUpToDate>false</LinksUpToDate>
  <CharactersWithSpaces>16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小年糕</cp:lastModifiedBy>
  <cp:lastPrinted>2015-03-18T03:45:00Z</cp:lastPrinted>
  <dcterms:modified xsi:type="dcterms:W3CDTF">2025-09-07T14:57:13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GFjMzdmNjVjMGM1Mjg4OGYxMTQwOTlkMTc3ZmE0YzciLCJ1c2VySWQiOiI1MDU5NjI2OTUifQ==</vt:lpwstr>
  </property>
  <property fmtid="{D5CDD505-2E9C-101B-9397-08002B2CF9AE}" pid="4" name="ICV">
    <vt:lpwstr>076C5775D7044152B1219B51FDFA0CCF_12</vt:lpwstr>
  </property>
</Properties>
</file>